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16" w:rsidRPr="00940F56" w:rsidRDefault="00AE2ED7" w:rsidP="00953316">
      <w:pPr>
        <w:jc w:val="center"/>
      </w:pPr>
      <w:r>
        <w:rPr>
          <w:b/>
          <w:noProof/>
          <w:sz w:val="26"/>
          <w:szCs w:val="26"/>
        </w:rPr>
        <w:t xml:space="preserve"> </w:t>
      </w:r>
      <w:r w:rsidR="002D55E6">
        <w:rPr>
          <w:b/>
          <w:noProof/>
          <w:sz w:val="26"/>
          <w:szCs w:val="26"/>
        </w:rPr>
        <w:drawing>
          <wp:inline distT="0" distB="0" distL="0" distR="0">
            <wp:extent cx="810895" cy="93154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16" w:rsidRPr="00940F56" w:rsidRDefault="00953316" w:rsidP="0095331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953316" w:rsidRPr="0066394B" w:rsidRDefault="00953316" w:rsidP="00953316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953316" w:rsidRDefault="00953316" w:rsidP="00953316">
      <w:pPr>
        <w:pStyle w:val="1"/>
      </w:pPr>
    </w:p>
    <w:p w:rsidR="00953316" w:rsidRPr="00C30172" w:rsidRDefault="00C86E44" w:rsidP="00953316">
      <w:pPr>
        <w:tabs>
          <w:tab w:val="left" w:pos="5400"/>
        </w:tabs>
        <w:jc w:val="both"/>
        <w:rPr>
          <w:sz w:val="28"/>
          <w:szCs w:val="28"/>
        </w:rPr>
      </w:pPr>
      <w:r w:rsidRPr="00C30172">
        <w:rPr>
          <w:sz w:val="28"/>
          <w:szCs w:val="28"/>
        </w:rPr>
        <w:t>О</w:t>
      </w:r>
      <w:r w:rsidR="00953316" w:rsidRPr="00C30172">
        <w:rPr>
          <w:sz w:val="28"/>
          <w:szCs w:val="28"/>
        </w:rPr>
        <w:t>т</w:t>
      </w:r>
      <w:r>
        <w:rPr>
          <w:sz w:val="28"/>
          <w:szCs w:val="28"/>
        </w:rPr>
        <w:t xml:space="preserve"> 21</w:t>
      </w:r>
      <w:r w:rsidR="00262A79">
        <w:rPr>
          <w:sz w:val="28"/>
          <w:szCs w:val="28"/>
        </w:rPr>
        <w:t>.</w:t>
      </w:r>
      <w:r w:rsidR="00DE7BFF">
        <w:rPr>
          <w:sz w:val="28"/>
          <w:szCs w:val="28"/>
        </w:rPr>
        <w:t>02</w:t>
      </w:r>
      <w:r w:rsidR="00262A79">
        <w:rPr>
          <w:sz w:val="28"/>
          <w:szCs w:val="28"/>
        </w:rPr>
        <w:t>.</w:t>
      </w:r>
      <w:r w:rsidR="005961C5">
        <w:rPr>
          <w:sz w:val="28"/>
          <w:szCs w:val="28"/>
        </w:rPr>
        <w:t>20</w:t>
      </w:r>
      <w:r w:rsidR="00E23150">
        <w:rPr>
          <w:sz w:val="28"/>
          <w:szCs w:val="28"/>
        </w:rPr>
        <w:t xml:space="preserve">20 </w:t>
      </w:r>
      <w:r w:rsidR="008F131C">
        <w:rPr>
          <w:sz w:val="28"/>
          <w:szCs w:val="28"/>
        </w:rPr>
        <w:t>года</w:t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8F131C">
        <w:rPr>
          <w:sz w:val="28"/>
          <w:szCs w:val="28"/>
        </w:rPr>
        <w:t xml:space="preserve">             </w:t>
      </w:r>
      <w:r w:rsidR="00953316" w:rsidRPr="00C30172">
        <w:rPr>
          <w:sz w:val="28"/>
          <w:szCs w:val="28"/>
        </w:rPr>
        <w:t>№</w:t>
      </w:r>
      <w:r>
        <w:rPr>
          <w:sz w:val="28"/>
          <w:szCs w:val="28"/>
        </w:rPr>
        <w:t xml:space="preserve"> 156</w:t>
      </w:r>
      <w:r w:rsidR="008F131C">
        <w:rPr>
          <w:sz w:val="28"/>
          <w:szCs w:val="28"/>
        </w:rPr>
        <w:t>-п</w:t>
      </w:r>
    </w:p>
    <w:p w:rsidR="00953316" w:rsidRPr="00C30172" w:rsidRDefault="008F131C" w:rsidP="00953316">
      <w:r>
        <w:rPr>
          <w:sz w:val="28"/>
          <w:szCs w:val="28"/>
        </w:rPr>
        <w:t xml:space="preserve">          </w:t>
      </w:r>
      <w:r w:rsidR="00953316" w:rsidRPr="00C30172">
        <w:rPr>
          <w:sz w:val="28"/>
          <w:szCs w:val="28"/>
        </w:rPr>
        <w:t xml:space="preserve"> </w:t>
      </w:r>
      <w:r w:rsidR="00953316" w:rsidRPr="00C30172">
        <w:t>г. Елизово</w:t>
      </w:r>
    </w:p>
    <w:p w:rsidR="0043464D" w:rsidRPr="00421441" w:rsidRDefault="0043464D" w:rsidP="0043464D">
      <w:pPr>
        <w:pStyle w:val="a3"/>
        <w:rPr>
          <w:szCs w:val="28"/>
        </w:rPr>
      </w:pPr>
    </w:p>
    <w:p w:rsidR="00BB6337" w:rsidRPr="00E23150" w:rsidRDefault="00D27813" w:rsidP="003C01EF">
      <w:pPr>
        <w:pStyle w:val="a3"/>
        <w:ind w:right="3955"/>
        <w:rPr>
          <w:szCs w:val="28"/>
        </w:rPr>
      </w:pPr>
      <w:r w:rsidRPr="00D5227E">
        <w:rPr>
          <w:szCs w:val="28"/>
        </w:rPr>
        <w:t xml:space="preserve">О внесении  </w:t>
      </w:r>
      <w:r w:rsidR="006A7F12">
        <w:rPr>
          <w:szCs w:val="28"/>
        </w:rPr>
        <w:t>изменений</w:t>
      </w:r>
      <w:r w:rsidRPr="00D5227E">
        <w:rPr>
          <w:szCs w:val="28"/>
        </w:rPr>
        <w:t xml:space="preserve"> в постановление администрации </w:t>
      </w:r>
      <w:proofErr w:type="spellStart"/>
      <w:r w:rsidRPr="00D5227E">
        <w:rPr>
          <w:szCs w:val="28"/>
        </w:rPr>
        <w:t>Елизовского</w:t>
      </w:r>
      <w:proofErr w:type="spellEnd"/>
      <w:r w:rsidRPr="00D5227E">
        <w:rPr>
          <w:szCs w:val="28"/>
        </w:rPr>
        <w:t xml:space="preserve"> городского поселения от </w:t>
      </w:r>
      <w:r>
        <w:rPr>
          <w:szCs w:val="28"/>
        </w:rPr>
        <w:t>04</w:t>
      </w:r>
      <w:r w:rsidRPr="00D5227E">
        <w:rPr>
          <w:szCs w:val="28"/>
        </w:rPr>
        <w:t>.</w:t>
      </w:r>
      <w:r>
        <w:rPr>
          <w:szCs w:val="28"/>
        </w:rPr>
        <w:t>02.2020</w:t>
      </w:r>
      <w:r w:rsidRPr="00D5227E">
        <w:rPr>
          <w:szCs w:val="28"/>
        </w:rPr>
        <w:t xml:space="preserve"> № </w:t>
      </w:r>
      <w:r>
        <w:rPr>
          <w:szCs w:val="28"/>
        </w:rPr>
        <w:t>79</w:t>
      </w:r>
      <w:r w:rsidRPr="00D5227E">
        <w:rPr>
          <w:szCs w:val="28"/>
        </w:rPr>
        <w:t>-п</w:t>
      </w:r>
      <w:r w:rsidR="006A7F12">
        <w:rPr>
          <w:szCs w:val="28"/>
        </w:rPr>
        <w:t xml:space="preserve"> «</w:t>
      </w:r>
      <w:r w:rsidR="007B3F21" w:rsidRPr="00E23150">
        <w:rPr>
          <w:szCs w:val="28"/>
        </w:rPr>
        <w:t>О</w:t>
      </w:r>
      <w:r w:rsidR="00352E2B" w:rsidRPr="00E23150">
        <w:rPr>
          <w:szCs w:val="28"/>
        </w:rPr>
        <w:t>б утверждении П</w:t>
      </w:r>
      <w:r w:rsidR="00BD70D0" w:rsidRPr="00E23150">
        <w:rPr>
          <w:szCs w:val="28"/>
        </w:rPr>
        <w:t xml:space="preserve">оложения о проведении отборочного этапа конкурса </w:t>
      </w:r>
      <w:r w:rsidR="006C054F" w:rsidRPr="00E23150">
        <w:rPr>
          <w:szCs w:val="28"/>
        </w:rPr>
        <w:t xml:space="preserve">«Лучший народный дружинник </w:t>
      </w:r>
      <w:proofErr w:type="spellStart"/>
      <w:r w:rsidR="006C054F" w:rsidRPr="00E23150">
        <w:rPr>
          <w:szCs w:val="28"/>
        </w:rPr>
        <w:t>Елизовского</w:t>
      </w:r>
      <w:proofErr w:type="spellEnd"/>
      <w:r w:rsidR="006C054F" w:rsidRPr="00E23150">
        <w:rPr>
          <w:szCs w:val="28"/>
        </w:rPr>
        <w:t xml:space="preserve"> городского поселения»</w:t>
      </w:r>
    </w:p>
    <w:p w:rsidR="00E45901" w:rsidRPr="00E23150" w:rsidRDefault="00891C78" w:rsidP="00891C78">
      <w:pPr>
        <w:jc w:val="both"/>
        <w:rPr>
          <w:sz w:val="28"/>
          <w:szCs w:val="28"/>
        </w:rPr>
      </w:pPr>
      <w:r w:rsidRPr="00E23150">
        <w:rPr>
          <w:sz w:val="28"/>
          <w:szCs w:val="28"/>
        </w:rPr>
        <w:tab/>
      </w:r>
    </w:p>
    <w:p w:rsidR="00352E2B" w:rsidRPr="00E23150" w:rsidRDefault="00891C78" w:rsidP="00891C78">
      <w:pPr>
        <w:jc w:val="both"/>
        <w:rPr>
          <w:sz w:val="28"/>
          <w:szCs w:val="28"/>
        </w:rPr>
      </w:pPr>
      <w:r w:rsidRPr="00E23150">
        <w:rPr>
          <w:sz w:val="28"/>
          <w:szCs w:val="28"/>
        </w:rPr>
        <w:tab/>
      </w:r>
      <w:proofErr w:type="gramStart"/>
      <w:r w:rsidRPr="00E23150">
        <w:rPr>
          <w:sz w:val="28"/>
          <w:szCs w:val="28"/>
        </w:rPr>
        <w:t>В  соответствии с Федеральным законом от 02.04.2014 № 44-ФЗ «О</w:t>
      </w:r>
      <w:r w:rsidR="002868F9" w:rsidRPr="00E23150">
        <w:rPr>
          <w:sz w:val="28"/>
          <w:szCs w:val="28"/>
        </w:rPr>
        <w:t>б</w:t>
      </w:r>
      <w:r w:rsidRPr="00E23150">
        <w:rPr>
          <w:sz w:val="28"/>
          <w:szCs w:val="28"/>
        </w:rPr>
        <w:t xml:space="preserve"> участии граждан в охране общественного порядка», Законом </w:t>
      </w:r>
      <w:r w:rsidR="00B827FB" w:rsidRPr="00E23150">
        <w:rPr>
          <w:sz w:val="28"/>
          <w:szCs w:val="28"/>
        </w:rPr>
        <w:t>Камчатского края от 29.12.2014 № 569 «Об обеспечении участия граждан и их объединений в охране общественного порядка</w:t>
      </w:r>
      <w:r w:rsidR="009F217D" w:rsidRPr="00E23150">
        <w:rPr>
          <w:sz w:val="28"/>
          <w:szCs w:val="28"/>
        </w:rPr>
        <w:t xml:space="preserve"> в Камчатском крае», в целях стимулирования добровольного участия граждан </w:t>
      </w:r>
      <w:r w:rsidR="0034460B" w:rsidRPr="00E23150">
        <w:rPr>
          <w:sz w:val="28"/>
          <w:szCs w:val="28"/>
        </w:rPr>
        <w:t>в охране общественного порядка, повышения престижа деятельности народных дружинников</w:t>
      </w:r>
      <w:r w:rsidR="00BA3622">
        <w:rPr>
          <w:sz w:val="28"/>
          <w:szCs w:val="28"/>
        </w:rPr>
        <w:t>, в связи с допущенными техническими ошибками</w:t>
      </w:r>
      <w:proofErr w:type="gramEnd"/>
    </w:p>
    <w:p w:rsidR="0043464D" w:rsidRPr="00E23150" w:rsidRDefault="0043464D" w:rsidP="0043464D">
      <w:pPr>
        <w:pStyle w:val="a3"/>
        <w:ind w:right="-5"/>
        <w:rPr>
          <w:szCs w:val="28"/>
        </w:rPr>
      </w:pPr>
    </w:p>
    <w:p w:rsidR="00E45901" w:rsidRDefault="0043464D" w:rsidP="00352E2B">
      <w:pPr>
        <w:pStyle w:val="a3"/>
        <w:ind w:right="-5"/>
        <w:jc w:val="left"/>
        <w:rPr>
          <w:szCs w:val="28"/>
        </w:rPr>
      </w:pPr>
      <w:r w:rsidRPr="00E23150">
        <w:rPr>
          <w:szCs w:val="28"/>
        </w:rPr>
        <w:t>ПОСТАНОВЛЯЮ:</w:t>
      </w:r>
    </w:p>
    <w:p w:rsidR="00D74A96" w:rsidRDefault="00D74A96" w:rsidP="00352E2B">
      <w:pPr>
        <w:pStyle w:val="a3"/>
        <w:ind w:right="-5"/>
        <w:jc w:val="left"/>
        <w:rPr>
          <w:szCs w:val="28"/>
        </w:rPr>
      </w:pPr>
    </w:p>
    <w:p w:rsidR="00D74A96" w:rsidRPr="00E23150" w:rsidRDefault="00D74A96" w:rsidP="00352E2B">
      <w:pPr>
        <w:pStyle w:val="a3"/>
        <w:ind w:right="-5"/>
        <w:jc w:val="left"/>
        <w:rPr>
          <w:szCs w:val="28"/>
        </w:rPr>
      </w:pPr>
    </w:p>
    <w:p w:rsidR="00D74A96" w:rsidRDefault="00D74A96" w:rsidP="006A7F12">
      <w:pPr>
        <w:pStyle w:val="a3"/>
        <w:ind w:right="-5" w:firstLine="851"/>
        <w:rPr>
          <w:szCs w:val="28"/>
        </w:rPr>
      </w:pPr>
      <w:r>
        <w:rPr>
          <w:szCs w:val="28"/>
        </w:rPr>
        <w:t xml:space="preserve">1. </w:t>
      </w:r>
      <w:r w:rsidR="006A7F12">
        <w:rPr>
          <w:szCs w:val="28"/>
        </w:rPr>
        <w:t xml:space="preserve">Внести </w:t>
      </w:r>
      <w:r w:rsidRPr="00D74A96">
        <w:rPr>
          <w:szCs w:val="28"/>
        </w:rPr>
        <w:t xml:space="preserve">в </w:t>
      </w:r>
      <w:r w:rsidR="006A7F12" w:rsidRPr="006A7F12">
        <w:rPr>
          <w:szCs w:val="28"/>
        </w:rPr>
        <w:t xml:space="preserve">Положение о проведении отборочного этапа конкурса «Лучший народный дружинник </w:t>
      </w:r>
      <w:proofErr w:type="spellStart"/>
      <w:r w:rsidR="006A7F12" w:rsidRPr="006A7F12">
        <w:rPr>
          <w:szCs w:val="28"/>
        </w:rPr>
        <w:t>Ел</w:t>
      </w:r>
      <w:r w:rsidR="006A7F12">
        <w:rPr>
          <w:szCs w:val="28"/>
        </w:rPr>
        <w:t>изовского</w:t>
      </w:r>
      <w:proofErr w:type="spellEnd"/>
      <w:r w:rsidR="006A7F12">
        <w:rPr>
          <w:szCs w:val="28"/>
        </w:rPr>
        <w:t xml:space="preserve"> городского поселения», утвержденное постановлением</w:t>
      </w:r>
      <w:r w:rsidR="00D659B6">
        <w:rPr>
          <w:szCs w:val="28"/>
        </w:rPr>
        <w:t xml:space="preserve"> администрации </w:t>
      </w:r>
      <w:proofErr w:type="spellStart"/>
      <w:r w:rsidR="00D659B6" w:rsidRPr="00D659B6">
        <w:rPr>
          <w:szCs w:val="28"/>
        </w:rPr>
        <w:t>Елизовского</w:t>
      </w:r>
      <w:proofErr w:type="spellEnd"/>
      <w:r w:rsidR="00D659B6" w:rsidRPr="00D659B6">
        <w:rPr>
          <w:szCs w:val="28"/>
        </w:rPr>
        <w:t xml:space="preserve"> городского поселения</w:t>
      </w:r>
      <w:r w:rsidR="00D659B6">
        <w:rPr>
          <w:szCs w:val="28"/>
        </w:rPr>
        <w:t xml:space="preserve"> </w:t>
      </w:r>
      <w:r w:rsidR="00D659B6" w:rsidRPr="00D659B6">
        <w:rPr>
          <w:szCs w:val="28"/>
        </w:rPr>
        <w:t xml:space="preserve">от 04.02.2020 года № 79- </w:t>
      </w:r>
      <w:proofErr w:type="spellStart"/>
      <w:proofErr w:type="gramStart"/>
      <w:r w:rsidR="00D659B6" w:rsidRPr="00D659B6">
        <w:rPr>
          <w:szCs w:val="28"/>
        </w:rPr>
        <w:t>п</w:t>
      </w:r>
      <w:proofErr w:type="spellEnd"/>
      <w:proofErr w:type="gramEnd"/>
      <w:r w:rsidR="006A7F12">
        <w:rPr>
          <w:szCs w:val="28"/>
        </w:rPr>
        <w:t xml:space="preserve"> следующие изменения</w:t>
      </w:r>
      <w:r w:rsidR="00D659B6">
        <w:rPr>
          <w:szCs w:val="28"/>
        </w:rPr>
        <w:t>:</w:t>
      </w:r>
    </w:p>
    <w:p w:rsidR="00D659B6" w:rsidRDefault="00D659B6" w:rsidP="00D659B6">
      <w:pPr>
        <w:pStyle w:val="a3"/>
        <w:ind w:right="-5" w:firstLine="851"/>
        <w:rPr>
          <w:szCs w:val="28"/>
        </w:rPr>
      </w:pPr>
      <w:r>
        <w:rPr>
          <w:szCs w:val="28"/>
        </w:rPr>
        <w:t xml:space="preserve">1.1. </w:t>
      </w:r>
      <w:r w:rsidR="006A7F12">
        <w:rPr>
          <w:szCs w:val="28"/>
        </w:rPr>
        <w:t>пункт</w:t>
      </w:r>
      <w:r>
        <w:rPr>
          <w:szCs w:val="28"/>
        </w:rPr>
        <w:t xml:space="preserve"> </w:t>
      </w:r>
      <w:r w:rsidRPr="00D659B6">
        <w:rPr>
          <w:szCs w:val="28"/>
        </w:rPr>
        <w:t>3.1.</w:t>
      </w:r>
      <w:r w:rsidR="006A7F12">
        <w:rPr>
          <w:szCs w:val="28"/>
        </w:rPr>
        <w:t xml:space="preserve"> раздела 3 изложить в следующей редакции: «3.1.</w:t>
      </w:r>
      <w:r w:rsidRPr="00D659B6">
        <w:rPr>
          <w:szCs w:val="28"/>
        </w:rPr>
        <w:t xml:space="preserve"> </w:t>
      </w:r>
      <w:proofErr w:type="gramStart"/>
      <w:r w:rsidRPr="00D659B6">
        <w:rPr>
          <w:szCs w:val="28"/>
        </w:rPr>
        <w:t xml:space="preserve">Заявки на участие в отборочном этапе принимаются с даты опубликования (обнародования) настоящего постановления в средствах массовой информации и размещения в информационно - телекоммуникационной сети «Интернет» на официальном сайте  администрации </w:t>
      </w:r>
      <w:proofErr w:type="spellStart"/>
      <w:r w:rsidRPr="00D659B6">
        <w:rPr>
          <w:szCs w:val="28"/>
        </w:rPr>
        <w:t>Елизовского</w:t>
      </w:r>
      <w:proofErr w:type="spellEnd"/>
      <w:r w:rsidRPr="00D659B6">
        <w:rPr>
          <w:szCs w:val="28"/>
        </w:rPr>
        <w:t xml:space="preserve"> городского поселения до 2</w:t>
      </w:r>
      <w:r>
        <w:rPr>
          <w:szCs w:val="28"/>
        </w:rPr>
        <w:t>5</w:t>
      </w:r>
      <w:r w:rsidRPr="00D659B6">
        <w:rPr>
          <w:szCs w:val="28"/>
        </w:rPr>
        <w:t xml:space="preserve"> февраля 2020 года включительно по адресу: г. Елизово, ул. В.Кручины, 20, </w:t>
      </w:r>
      <w:proofErr w:type="spellStart"/>
      <w:r w:rsidRPr="00D659B6">
        <w:rPr>
          <w:szCs w:val="28"/>
        </w:rPr>
        <w:t>каб</w:t>
      </w:r>
      <w:proofErr w:type="spellEnd"/>
      <w:r w:rsidRPr="00D659B6">
        <w:rPr>
          <w:szCs w:val="28"/>
        </w:rPr>
        <w:t>. 101 (1 этаж)</w:t>
      </w:r>
      <w:r w:rsidR="006A7F12">
        <w:rPr>
          <w:szCs w:val="28"/>
        </w:rPr>
        <w:t>»;</w:t>
      </w:r>
      <w:proofErr w:type="gramEnd"/>
    </w:p>
    <w:p w:rsidR="006A7F12" w:rsidRDefault="006A7F12" w:rsidP="00D659B6">
      <w:pPr>
        <w:pStyle w:val="a3"/>
        <w:ind w:right="-5" w:firstLine="851"/>
        <w:rPr>
          <w:szCs w:val="28"/>
        </w:rPr>
      </w:pPr>
      <w:r>
        <w:rPr>
          <w:szCs w:val="28"/>
        </w:rPr>
        <w:t>1.2. пункт 5.5. раздела 5 исключить.</w:t>
      </w:r>
    </w:p>
    <w:p w:rsidR="00C37350" w:rsidRDefault="006A7F12" w:rsidP="00D74A96">
      <w:pPr>
        <w:pStyle w:val="a3"/>
        <w:ind w:right="-5" w:firstLine="851"/>
        <w:rPr>
          <w:szCs w:val="28"/>
        </w:rPr>
      </w:pPr>
      <w:r>
        <w:rPr>
          <w:szCs w:val="28"/>
        </w:rPr>
        <w:t>2</w:t>
      </w:r>
      <w:r w:rsidR="00D74A96">
        <w:rPr>
          <w:szCs w:val="28"/>
        </w:rPr>
        <w:t xml:space="preserve">. </w:t>
      </w:r>
      <w:r w:rsidR="00C37350" w:rsidRPr="00E23150">
        <w:rPr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="00C37350" w:rsidRPr="00E23150">
        <w:rPr>
          <w:szCs w:val="28"/>
        </w:rPr>
        <w:t>Елизовского</w:t>
      </w:r>
      <w:proofErr w:type="spellEnd"/>
      <w:r w:rsidR="00C37350" w:rsidRPr="00E23150">
        <w:rPr>
          <w:szCs w:val="28"/>
        </w:rPr>
        <w:t xml:space="preserve"> городского поселения» опубликовать (обнародовать) настоящее постановление в средствах массовой </w:t>
      </w:r>
      <w:r w:rsidR="00C37350" w:rsidRPr="00E23150">
        <w:rPr>
          <w:szCs w:val="28"/>
        </w:rPr>
        <w:lastRenderedPageBreak/>
        <w:t xml:space="preserve">информации и разместить в информационно - </w:t>
      </w:r>
      <w:r w:rsidR="00FC1E52" w:rsidRPr="00E23150">
        <w:rPr>
          <w:szCs w:val="28"/>
        </w:rPr>
        <w:t>телекоммуникационной</w:t>
      </w:r>
      <w:r w:rsidR="00C37350" w:rsidRPr="00E23150">
        <w:rPr>
          <w:szCs w:val="28"/>
        </w:rPr>
        <w:t xml:space="preserve"> сети «Интернет» на официальном сайте  администрации </w:t>
      </w:r>
      <w:proofErr w:type="spellStart"/>
      <w:r w:rsidR="00C37350" w:rsidRPr="00E23150">
        <w:rPr>
          <w:szCs w:val="28"/>
        </w:rPr>
        <w:t>Елизовского</w:t>
      </w:r>
      <w:proofErr w:type="spellEnd"/>
      <w:r w:rsidR="00C37350" w:rsidRPr="00E23150">
        <w:rPr>
          <w:szCs w:val="28"/>
        </w:rPr>
        <w:t xml:space="preserve"> городского поселения.</w:t>
      </w:r>
    </w:p>
    <w:p w:rsidR="006A7F12" w:rsidRPr="00E23150" w:rsidRDefault="006A7F12" w:rsidP="00D74A96">
      <w:pPr>
        <w:pStyle w:val="a3"/>
        <w:ind w:right="-5" w:firstLine="851"/>
        <w:rPr>
          <w:szCs w:val="28"/>
        </w:rPr>
      </w:pPr>
      <w:r>
        <w:rPr>
          <w:szCs w:val="28"/>
        </w:rPr>
        <w:t>3. Настоящее постановление вступает в силу со дня его подписания.</w:t>
      </w:r>
    </w:p>
    <w:p w:rsidR="00D51721" w:rsidRPr="00E23150" w:rsidRDefault="006A7F12" w:rsidP="00D74A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A96">
        <w:rPr>
          <w:sz w:val="28"/>
          <w:szCs w:val="28"/>
        </w:rPr>
        <w:t xml:space="preserve">. </w:t>
      </w:r>
      <w:proofErr w:type="gramStart"/>
      <w:r w:rsidR="00934F7D" w:rsidRPr="00E23150">
        <w:rPr>
          <w:sz w:val="28"/>
          <w:szCs w:val="28"/>
        </w:rPr>
        <w:t>Контроль за</w:t>
      </w:r>
      <w:proofErr w:type="gramEnd"/>
      <w:r w:rsidR="00934F7D" w:rsidRPr="00E23150">
        <w:rPr>
          <w:sz w:val="28"/>
          <w:szCs w:val="28"/>
        </w:rPr>
        <w:t xml:space="preserve"> исполнением настоящего постановления возложить на </w:t>
      </w:r>
      <w:r w:rsidR="00347839" w:rsidRPr="00E23150">
        <w:rPr>
          <w:sz w:val="28"/>
          <w:szCs w:val="28"/>
        </w:rPr>
        <w:t>руководителя Управления делами а</w:t>
      </w:r>
      <w:r w:rsidR="00934F7D" w:rsidRPr="00E23150">
        <w:rPr>
          <w:sz w:val="28"/>
          <w:szCs w:val="28"/>
        </w:rPr>
        <w:t xml:space="preserve">дминистрации </w:t>
      </w:r>
      <w:proofErr w:type="spellStart"/>
      <w:r w:rsidR="00934F7D" w:rsidRPr="00E23150">
        <w:rPr>
          <w:sz w:val="28"/>
          <w:szCs w:val="28"/>
        </w:rPr>
        <w:t>Елизовского</w:t>
      </w:r>
      <w:proofErr w:type="spellEnd"/>
      <w:r w:rsidR="00934F7D" w:rsidRPr="00E23150">
        <w:rPr>
          <w:sz w:val="28"/>
          <w:szCs w:val="28"/>
        </w:rPr>
        <w:t xml:space="preserve"> городского поселения</w:t>
      </w:r>
      <w:r w:rsidR="00DD47EE">
        <w:rPr>
          <w:sz w:val="28"/>
          <w:szCs w:val="28"/>
        </w:rPr>
        <w:t>.</w:t>
      </w:r>
    </w:p>
    <w:p w:rsidR="00444ADC" w:rsidRPr="00E23150" w:rsidRDefault="00444ADC" w:rsidP="00B054EE">
      <w:pPr>
        <w:rPr>
          <w:sz w:val="28"/>
          <w:szCs w:val="28"/>
        </w:rPr>
      </w:pPr>
    </w:p>
    <w:p w:rsidR="002E00E7" w:rsidRPr="00E23150" w:rsidRDefault="002E00E7" w:rsidP="0043464D">
      <w:pPr>
        <w:rPr>
          <w:sz w:val="28"/>
          <w:szCs w:val="28"/>
        </w:rPr>
      </w:pPr>
    </w:p>
    <w:p w:rsidR="00421798" w:rsidRPr="00E23150" w:rsidRDefault="00953316" w:rsidP="0043464D">
      <w:pPr>
        <w:rPr>
          <w:sz w:val="28"/>
          <w:szCs w:val="28"/>
        </w:rPr>
      </w:pPr>
      <w:r w:rsidRPr="00E23150">
        <w:rPr>
          <w:sz w:val="28"/>
          <w:szCs w:val="28"/>
        </w:rPr>
        <w:t>Глава администрации</w:t>
      </w:r>
    </w:p>
    <w:p w:rsidR="0043464D" w:rsidRPr="00E23150" w:rsidRDefault="0043464D" w:rsidP="0043464D">
      <w:pPr>
        <w:rPr>
          <w:sz w:val="28"/>
          <w:szCs w:val="28"/>
        </w:rPr>
      </w:pPr>
      <w:proofErr w:type="spellStart"/>
      <w:r w:rsidRPr="00E23150">
        <w:rPr>
          <w:sz w:val="28"/>
          <w:szCs w:val="28"/>
        </w:rPr>
        <w:t>Елизовского</w:t>
      </w:r>
      <w:proofErr w:type="spellEnd"/>
      <w:r w:rsidRPr="00E23150">
        <w:rPr>
          <w:sz w:val="28"/>
          <w:szCs w:val="28"/>
        </w:rPr>
        <w:t xml:space="preserve"> </w:t>
      </w:r>
      <w:r w:rsidR="00421798" w:rsidRPr="00E23150">
        <w:rPr>
          <w:sz w:val="28"/>
          <w:szCs w:val="28"/>
        </w:rPr>
        <w:t xml:space="preserve"> </w:t>
      </w:r>
      <w:r w:rsidRPr="00E23150">
        <w:rPr>
          <w:sz w:val="28"/>
          <w:szCs w:val="28"/>
        </w:rPr>
        <w:t xml:space="preserve">городского поселения     </w:t>
      </w:r>
      <w:r w:rsidRPr="00E23150">
        <w:rPr>
          <w:sz w:val="28"/>
          <w:szCs w:val="28"/>
        </w:rPr>
        <w:tab/>
      </w:r>
      <w:r w:rsidR="00421798" w:rsidRPr="00E23150">
        <w:rPr>
          <w:sz w:val="28"/>
          <w:szCs w:val="28"/>
        </w:rPr>
        <w:t xml:space="preserve">                                 </w:t>
      </w:r>
      <w:r w:rsidR="00421441" w:rsidRPr="00E23150">
        <w:rPr>
          <w:sz w:val="28"/>
          <w:szCs w:val="28"/>
        </w:rPr>
        <w:t xml:space="preserve">   </w:t>
      </w:r>
      <w:r w:rsidR="00B054EE" w:rsidRPr="00E23150">
        <w:rPr>
          <w:sz w:val="28"/>
          <w:szCs w:val="28"/>
        </w:rPr>
        <w:t xml:space="preserve">Д.Б. </w:t>
      </w:r>
      <w:proofErr w:type="spellStart"/>
      <w:r w:rsidR="00B054EE" w:rsidRPr="00E23150">
        <w:rPr>
          <w:sz w:val="28"/>
          <w:szCs w:val="28"/>
        </w:rPr>
        <w:t>Щипицын</w:t>
      </w:r>
      <w:proofErr w:type="spellEnd"/>
      <w:r w:rsidRPr="00E23150">
        <w:rPr>
          <w:sz w:val="28"/>
          <w:szCs w:val="28"/>
        </w:rPr>
        <w:t xml:space="preserve">  </w:t>
      </w:r>
    </w:p>
    <w:p w:rsidR="00953316" w:rsidRPr="00E23150" w:rsidRDefault="00953316" w:rsidP="0043464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E7C4B" w:rsidRPr="00E23150" w:rsidTr="00DE7C4B">
        <w:tc>
          <w:tcPr>
            <w:tcW w:w="4785" w:type="dxa"/>
          </w:tcPr>
          <w:p w:rsidR="00DE7C4B" w:rsidRDefault="00DE7C4B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Pr="00E23150" w:rsidRDefault="00CC0E26" w:rsidP="0043464D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359B4" w:rsidRPr="00E23150" w:rsidRDefault="003359B4" w:rsidP="00B95FFC">
            <w:pPr>
              <w:rPr>
                <w:b/>
                <w:sz w:val="28"/>
                <w:szCs w:val="28"/>
              </w:rPr>
            </w:pPr>
          </w:p>
        </w:tc>
      </w:tr>
    </w:tbl>
    <w:p w:rsidR="00DE7C4B" w:rsidRPr="00E23150" w:rsidRDefault="00DE7C4B" w:rsidP="006A7F12"/>
    <w:sectPr w:rsidR="00DE7C4B" w:rsidRPr="00E23150" w:rsidSect="002E27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78" w:rsidRDefault="006B3978" w:rsidP="00AE04A6">
      <w:r>
        <w:separator/>
      </w:r>
    </w:p>
  </w:endnote>
  <w:endnote w:type="continuationSeparator" w:id="0">
    <w:p w:rsidR="006B3978" w:rsidRDefault="006B3978" w:rsidP="00AE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78" w:rsidRDefault="006B3978" w:rsidP="00AE04A6">
      <w:r>
        <w:separator/>
      </w:r>
    </w:p>
  </w:footnote>
  <w:footnote w:type="continuationSeparator" w:id="0">
    <w:p w:rsidR="006B3978" w:rsidRDefault="006B3978" w:rsidP="00AE0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ADB"/>
    <w:multiLevelType w:val="hybridMultilevel"/>
    <w:tmpl w:val="E3802250"/>
    <w:lvl w:ilvl="0" w:tplc="BEF40C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9E1E34"/>
    <w:multiLevelType w:val="hybridMultilevel"/>
    <w:tmpl w:val="B822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A23"/>
    <w:multiLevelType w:val="hybridMultilevel"/>
    <w:tmpl w:val="3C96AEA6"/>
    <w:lvl w:ilvl="0" w:tplc="BEF40C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F73D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4F7D7D"/>
    <w:multiLevelType w:val="hybridMultilevel"/>
    <w:tmpl w:val="12F47CD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915"/>
    <w:multiLevelType w:val="hybridMultilevel"/>
    <w:tmpl w:val="8CE2597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1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23A3F"/>
    <w:multiLevelType w:val="hybridMultilevel"/>
    <w:tmpl w:val="027EE532"/>
    <w:lvl w:ilvl="0" w:tplc="2FC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05994"/>
    <w:multiLevelType w:val="hybridMultilevel"/>
    <w:tmpl w:val="7B561F4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C29DA"/>
    <w:multiLevelType w:val="hybridMultilevel"/>
    <w:tmpl w:val="8C9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5AD7"/>
    <w:multiLevelType w:val="hybridMultilevel"/>
    <w:tmpl w:val="7B2831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213B60"/>
    <w:multiLevelType w:val="hybridMultilevel"/>
    <w:tmpl w:val="57C236A0"/>
    <w:lvl w:ilvl="0" w:tplc="0EECC2F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559FF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4D"/>
    <w:rsid w:val="0000281B"/>
    <w:rsid w:val="00002E51"/>
    <w:rsid w:val="00012954"/>
    <w:rsid w:val="00022C6A"/>
    <w:rsid w:val="00025B79"/>
    <w:rsid w:val="00030324"/>
    <w:rsid w:val="0003588A"/>
    <w:rsid w:val="00036B1E"/>
    <w:rsid w:val="00040E69"/>
    <w:rsid w:val="00073D42"/>
    <w:rsid w:val="00081BE5"/>
    <w:rsid w:val="00085E64"/>
    <w:rsid w:val="00090EA7"/>
    <w:rsid w:val="00091D9F"/>
    <w:rsid w:val="000A0A52"/>
    <w:rsid w:val="000A4273"/>
    <w:rsid w:val="000B2BDC"/>
    <w:rsid w:val="000C1089"/>
    <w:rsid w:val="000C3918"/>
    <w:rsid w:val="000D2F51"/>
    <w:rsid w:val="000D3AA7"/>
    <w:rsid w:val="000D4580"/>
    <w:rsid w:val="000D648B"/>
    <w:rsid w:val="000F0232"/>
    <w:rsid w:val="000F1412"/>
    <w:rsid w:val="0010077C"/>
    <w:rsid w:val="00120122"/>
    <w:rsid w:val="00121409"/>
    <w:rsid w:val="001215D3"/>
    <w:rsid w:val="0012188B"/>
    <w:rsid w:val="001332AD"/>
    <w:rsid w:val="001359BD"/>
    <w:rsid w:val="00137FBC"/>
    <w:rsid w:val="00152847"/>
    <w:rsid w:val="00166004"/>
    <w:rsid w:val="00173B90"/>
    <w:rsid w:val="00187615"/>
    <w:rsid w:val="001A12E0"/>
    <w:rsid w:val="001A2253"/>
    <w:rsid w:val="001A2B80"/>
    <w:rsid w:val="001B68AF"/>
    <w:rsid w:val="001B7E55"/>
    <w:rsid w:val="001C5064"/>
    <w:rsid w:val="001D0488"/>
    <w:rsid w:val="001E0B4B"/>
    <w:rsid w:val="001E28FF"/>
    <w:rsid w:val="001E5716"/>
    <w:rsid w:val="001F4E18"/>
    <w:rsid w:val="001F56BF"/>
    <w:rsid w:val="0020359B"/>
    <w:rsid w:val="002163E5"/>
    <w:rsid w:val="00225479"/>
    <w:rsid w:val="00227C8A"/>
    <w:rsid w:val="002339A8"/>
    <w:rsid w:val="00235EE7"/>
    <w:rsid w:val="002534DD"/>
    <w:rsid w:val="00254836"/>
    <w:rsid w:val="0025648D"/>
    <w:rsid w:val="00262A79"/>
    <w:rsid w:val="0026735A"/>
    <w:rsid w:val="00274820"/>
    <w:rsid w:val="002757C0"/>
    <w:rsid w:val="002767D4"/>
    <w:rsid w:val="002868F9"/>
    <w:rsid w:val="00290D31"/>
    <w:rsid w:val="002978F2"/>
    <w:rsid w:val="002A0883"/>
    <w:rsid w:val="002A19F3"/>
    <w:rsid w:val="002A6953"/>
    <w:rsid w:val="002B1308"/>
    <w:rsid w:val="002B3E43"/>
    <w:rsid w:val="002D4FC1"/>
    <w:rsid w:val="002D55E6"/>
    <w:rsid w:val="002D75E3"/>
    <w:rsid w:val="002E00E7"/>
    <w:rsid w:val="002E27AC"/>
    <w:rsid w:val="002E2AED"/>
    <w:rsid w:val="002E5C00"/>
    <w:rsid w:val="002F6925"/>
    <w:rsid w:val="002F6EF6"/>
    <w:rsid w:val="003013F3"/>
    <w:rsid w:val="00303EB4"/>
    <w:rsid w:val="00311DD8"/>
    <w:rsid w:val="0031225B"/>
    <w:rsid w:val="003231F1"/>
    <w:rsid w:val="00330BDE"/>
    <w:rsid w:val="003359B4"/>
    <w:rsid w:val="003375D2"/>
    <w:rsid w:val="00341A7D"/>
    <w:rsid w:val="003424FD"/>
    <w:rsid w:val="0034460B"/>
    <w:rsid w:val="0034525D"/>
    <w:rsid w:val="00345DC3"/>
    <w:rsid w:val="00347839"/>
    <w:rsid w:val="00350DB2"/>
    <w:rsid w:val="00352E2B"/>
    <w:rsid w:val="00353D86"/>
    <w:rsid w:val="00360F7A"/>
    <w:rsid w:val="0036357E"/>
    <w:rsid w:val="00365827"/>
    <w:rsid w:val="00365FAA"/>
    <w:rsid w:val="00373D15"/>
    <w:rsid w:val="00374F14"/>
    <w:rsid w:val="0037656D"/>
    <w:rsid w:val="00382AFF"/>
    <w:rsid w:val="003919FA"/>
    <w:rsid w:val="0039630F"/>
    <w:rsid w:val="00397714"/>
    <w:rsid w:val="003A5A10"/>
    <w:rsid w:val="003B0519"/>
    <w:rsid w:val="003B4D8E"/>
    <w:rsid w:val="003C01EF"/>
    <w:rsid w:val="003E4A0A"/>
    <w:rsid w:val="003E553B"/>
    <w:rsid w:val="003F257A"/>
    <w:rsid w:val="003F2924"/>
    <w:rsid w:val="003F5422"/>
    <w:rsid w:val="003F75F4"/>
    <w:rsid w:val="00404E4A"/>
    <w:rsid w:val="00416C35"/>
    <w:rsid w:val="00417FD7"/>
    <w:rsid w:val="00421441"/>
    <w:rsid w:val="00421798"/>
    <w:rsid w:val="00425753"/>
    <w:rsid w:val="00426C0C"/>
    <w:rsid w:val="004325A8"/>
    <w:rsid w:val="0043464D"/>
    <w:rsid w:val="00435EC1"/>
    <w:rsid w:val="0044107F"/>
    <w:rsid w:val="004416E0"/>
    <w:rsid w:val="00444ADC"/>
    <w:rsid w:val="004469A7"/>
    <w:rsid w:val="00447D1A"/>
    <w:rsid w:val="004537D7"/>
    <w:rsid w:val="00463C40"/>
    <w:rsid w:val="00466174"/>
    <w:rsid w:val="0048554E"/>
    <w:rsid w:val="004909D3"/>
    <w:rsid w:val="004940A8"/>
    <w:rsid w:val="004961C8"/>
    <w:rsid w:val="004A1FB7"/>
    <w:rsid w:val="004A2E66"/>
    <w:rsid w:val="004A2EFE"/>
    <w:rsid w:val="004A491B"/>
    <w:rsid w:val="004A7715"/>
    <w:rsid w:val="004B42FE"/>
    <w:rsid w:val="004E41C5"/>
    <w:rsid w:val="004E521D"/>
    <w:rsid w:val="004F1B6A"/>
    <w:rsid w:val="004F60CF"/>
    <w:rsid w:val="004F6B51"/>
    <w:rsid w:val="00503E56"/>
    <w:rsid w:val="00516447"/>
    <w:rsid w:val="00521A34"/>
    <w:rsid w:val="00522DDA"/>
    <w:rsid w:val="00545B66"/>
    <w:rsid w:val="00547579"/>
    <w:rsid w:val="00555EC3"/>
    <w:rsid w:val="0056272C"/>
    <w:rsid w:val="0057197B"/>
    <w:rsid w:val="005800D1"/>
    <w:rsid w:val="0058388B"/>
    <w:rsid w:val="00585DAA"/>
    <w:rsid w:val="00590266"/>
    <w:rsid w:val="005961C5"/>
    <w:rsid w:val="005A090A"/>
    <w:rsid w:val="005A23EA"/>
    <w:rsid w:val="005A6ABC"/>
    <w:rsid w:val="005B6C40"/>
    <w:rsid w:val="005C3F32"/>
    <w:rsid w:val="005C42B9"/>
    <w:rsid w:val="005D10C7"/>
    <w:rsid w:val="005D163D"/>
    <w:rsid w:val="005E101B"/>
    <w:rsid w:val="005E204B"/>
    <w:rsid w:val="005E2DE5"/>
    <w:rsid w:val="005E4B49"/>
    <w:rsid w:val="005F1996"/>
    <w:rsid w:val="005F2DA5"/>
    <w:rsid w:val="006013BA"/>
    <w:rsid w:val="00602457"/>
    <w:rsid w:val="006153C6"/>
    <w:rsid w:val="006169DC"/>
    <w:rsid w:val="006169F7"/>
    <w:rsid w:val="00620161"/>
    <w:rsid w:val="00637B05"/>
    <w:rsid w:val="006519F5"/>
    <w:rsid w:val="00651F26"/>
    <w:rsid w:val="00652179"/>
    <w:rsid w:val="00656902"/>
    <w:rsid w:val="006603A3"/>
    <w:rsid w:val="00660F88"/>
    <w:rsid w:val="0066380A"/>
    <w:rsid w:val="00674AEE"/>
    <w:rsid w:val="00676C72"/>
    <w:rsid w:val="00695B41"/>
    <w:rsid w:val="006A144D"/>
    <w:rsid w:val="006A2241"/>
    <w:rsid w:val="006A4C57"/>
    <w:rsid w:val="006A7F12"/>
    <w:rsid w:val="006B0D5D"/>
    <w:rsid w:val="006B2C6C"/>
    <w:rsid w:val="006B3978"/>
    <w:rsid w:val="006B4B33"/>
    <w:rsid w:val="006C054F"/>
    <w:rsid w:val="006D1E2A"/>
    <w:rsid w:val="006E69A7"/>
    <w:rsid w:val="006E6FF6"/>
    <w:rsid w:val="0070175D"/>
    <w:rsid w:val="007028BE"/>
    <w:rsid w:val="00702B55"/>
    <w:rsid w:val="007044DF"/>
    <w:rsid w:val="0070617D"/>
    <w:rsid w:val="00710E06"/>
    <w:rsid w:val="0071153B"/>
    <w:rsid w:val="00715C81"/>
    <w:rsid w:val="00741BEB"/>
    <w:rsid w:val="007436C0"/>
    <w:rsid w:val="00745253"/>
    <w:rsid w:val="00752F5B"/>
    <w:rsid w:val="007609CB"/>
    <w:rsid w:val="00764B2A"/>
    <w:rsid w:val="007708A7"/>
    <w:rsid w:val="007A0A7B"/>
    <w:rsid w:val="007A162B"/>
    <w:rsid w:val="007B2144"/>
    <w:rsid w:val="007B2CD5"/>
    <w:rsid w:val="007B3F21"/>
    <w:rsid w:val="007E762B"/>
    <w:rsid w:val="007F216E"/>
    <w:rsid w:val="007F7D24"/>
    <w:rsid w:val="00801456"/>
    <w:rsid w:val="00802577"/>
    <w:rsid w:val="00802F7A"/>
    <w:rsid w:val="0080414F"/>
    <w:rsid w:val="00817605"/>
    <w:rsid w:val="00821A1C"/>
    <w:rsid w:val="00823AF6"/>
    <w:rsid w:val="008258C5"/>
    <w:rsid w:val="00827AA9"/>
    <w:rsid w:val="00832A75"/>
    <w:rsid w:val="00837972"/>
    <w:rsid w:val="00837E60"/>
    <w:rsid w:val="00840DF2"/>
    <w:rsid w:val="00841EFC"/>
    <w:rsid w:val="008429A2"/>
    <w:rsid w:val="00844E4A"/>
    <w:rsid w:val="00851750"/>
    <w:rsid w:val="00854C43"/>
    <w:rsid w:val="00856F1B"/>
    <w:rsid w:val="00860AE3"/>
    <w:rsid w:val="0086345A"/>
    <w:rsid w:val="0087342F"/>
    <w:rsid w:val="00891668"/>
    <w:rsid w:val="00891C78"/>
    <w:rsid w:val="008966FB"/>
    <w:rsid w:val="00897B50"/>
    <w:rsid w:val="00897D4E"/>
    <w:rsid w:val="008A28BD"/>
    <w:rsid w:val="008A533B"/>
    <w:rsid w:val="008B1880"/>
    <w:rsid w:val="008B6DEF"/>
    <w:rsid w:val="008C000E"/>
    <w:rsid w:val="008C19F0"/>
    <w:rsid w:val="008C3309"/>
    <w:rsid w:val="008C700F"/>
    <w:rsid w:val="008C7875"/>
    <w:rsid w:val="008D180E"/>
    <w:rsid w:val="008D50E7"/>
    <w:rsid w:val="008F131C"/>
    <w:rsid w:val="00900C55"/>
    <w:rsid w:val="00900D49"/>
    <w:rsid w:val="00910A74"/>
    <w:rsid w:val="009143AB"/>
    <w:rsid w:val="009324A1"/>
    <w:rsid w:val="009326C4"/>
    <w:rsid w:val="00934F7D"/>
    <w:rsid w:val="009512AF"/>
    <w:rsid w:val="0095238D"/>
    <w:rsid w:val="00952714"/>
    <w:rsid w:val="00953316"/>
    <w:rsid w:val="00956AC4"/>
    <w:rsid w:val="0095794B"/>
    <w:rsid w:val="00960040"/>
    <w:rsid w:val="00965002"/>
    <w:rsid w:val="00967CDF"/>
    <w:rsid w:val="009734A6"/>
    <w:rsid w:val="0098289B"/>
    <w:rsid w:val="00987C79"/>
    <w:rsid w:val="0099414C"/>
    <w:rsid w:val="009B03AB"/>
    <w:rsid w:val="009B49E8"/>
    <w:rsid w:val="009B4FA6"/>
    <w:rsid w:val="009C0538"/>
    <w:rsid w:val="009C3F5F"/>
    <w:rsid w:val="009C56FD"/>
    <w:rsid w:val="009D5131"/>
    <w:rsid w:val="009D5D04"/>
    <w:rsid w:val="009F217D"/>
    <w:rsid w:val="00A02EEF"/>
    <w:rsid w:val="00A06DC2"/>
    <w:rsid w:val="00A106AA"/>
    <w:rsid w:val="00A17460"/>
    <w:rsid w:val="00A17EDC"/>
    <w:rsid w:val="00A17FCB"/>
    <w:rsid w:val="00A20D27"/>
    <w:rsid w:val="00A30B09"/>
    <w:rsid w:val="00A32279"/>
    <w:rsid w:val="00A33E8A"/>
    <w:rsid w:val="00A7110E"/>
    <w:rsid w:val="00A72AE3"/>
    <w:rsid w:val="00A73E27"/>
    <w:rsid w:val="00A9002E"/>
    <w:rsid w:val="00A903E5"/>
    <w:rsid w:val="00A91D4F"/>
    <w:rsid w:val="00A95C67"/>
    <w:rsid w:val="00A96501"/>
    <w:rsid w:val="00AA7CDA"/>
    <w:rsid w:val="00AB1144"/>
    <w:rsid w:val="00AB318D"/>
    <w:rsid w:val="00AB5A54"/>
    <w:rsid w:val="00AC1733"/>
    <w:rsid w:val="00AC5266"/>
    <w:rsid w:val="00AD7F9D"/>
    <w:rsid w:val="00AE04A6"/>
    <w:rsid w:val="00AE2ED7"/>
    <w:rsid w:val="00AF26AA"/>
    <w:rsid w:val="00AF54AD"/>
    <w:rsid w:val="00B054EE"/>
    <w:rsid w:val="00B15C82"/>
    <w:rsid w:val="00B172E9"/>
    <w:rsid w:val="00B21CD6"/>
    <w:rsid w:val="00B2202C"/>
    <w:rsid w:val="00B2469E"/>
    <w:rsid w:val="00B27332"/>
    <w:rsid w:val="00B330A8"/>
    <w:rsid w:val="00B34882"/>
    <w:rsid w:val="00B34DB8"/>
    <w:rsid w:val="00B37416"/>
    <w:rsid w:val="00B4586A"/>
    <w:rsid w:val="00B46432"/>
    <w:rsid w:val="00B47716"/>
    <w:rsid w:val="00B53349"/>
    <w:rsid w:val="00B579D1"/>
    <w:rsid w:val="00B6613E"/>
    <w:rsid w:val="00B71207"/>
    <w:rsid w:val="00B71E8B"/>
    <w:rsid w:val="00B74485"/>
    <w:rsid w:val="00B7669C"/>
    <w:rsid w:val="00B76CD0"/>
    <w:rsid w:val="00B803E2"/>
    <w:rsid w:val="00B827FB"/>
    <w:rsid w:val="00B9045C"/>
    <w:rsid w:val="00B93B24"/>
    <w:rsid w:val="00B95FFC"/>
    <w:rsid w:val="00BA0917"/>
    <w:rsid w:val="00BA3622"/>
    <w:rsid w:val="00BA74F1"/>
    <w:rsid w:val="00BB6337"/>
    <w:rsid w:val="00BB7762"/>
    <w:rsid w:val="00BC0B6C"/>
    <w:rsid w:val="00BC18BF"/>
    <w:rsid w:val="00BC7362"/>
    <w:rsid w:val="00BD3455"/>
    <w:rsid w:val="00BD70D0"/>
    <w:rsid w:val="00BE3006"/>
    <w:rsid w:val="00BF38C0"/>
    <w:rsid w:val="00BF43A5"/>
    <w:rsid w:val="00C017DC"/>
    <w:rsid w:val="00C03013"/>
    <w:rsid w:val="00C05008"/>
    <w:rsid w:val="00C11310"/>
    <w:rsid w:val="00C1627A"/>
    <w:rsid w:val="00C31EA5"/>
    <w:rsid w:val="00C37350"/>
    <w:rsid w:val="00C401B5"/>
    <w:rsid w:val="00C4236B"/>
    <w:rsid w:val="00C427B8"/>
    <w:rsid w:val="00C63674"/>
    <w:rsid w:val="00C70F85"/>
    <w:rsid w:val="00C73C06"/>
    <w:rsid w:val="00C76D96"/>
    <w:rsid w:val="00C85112"/>
    <w:rsid w:val="00C86E44"/>
    <w:rsid w:val="00C92AAD"/>
    <w:rsid w:val="00C97CED"/>
    <w:rsid w:val="00CA0874"/>
    <w:rsid w:val="00CA1126"/>
    <w:rsid w:val="00CA2E84"/>
    <w:rsid w:val="00CB32E8"/>
    <w:rsid w:val="00CC0E26"/>
    <w:rsid w:val="00CC2E66"/>
    <w:rsid w:val="00CC7883"/>
    <w:rsid w:val="00CD007D"/>
    <w:rsid w:val="00CD1B32"/>
    <w:rsid w:val="00CF1375"/>
    <w:rsid w:val="00CF4DCD"/>
    <w:rsid w:val="00D11C28"/>
    <w:rsid w:val="00D231C7"/>
    <w:rsid w:val="00D26E08"/>
    <w:rsid w:val="00D27813"/>
    <w:rsid w:val="00D32569"/>
    <w:rsid w:val="00D34126"/>
    <w:rsid w:val="00D3777D"/>
    <w:rsid w:val="00D51721"/>
    <w:rsid w:val="00D51AC8"/>
    <w:rsid w:val="00D55AAB"/>
    <w:rsid w:val="00D60E69"/>
    <w:rsid w:val="00D659B6"/>
    <w:rsid w:val="00D67525"/>
    <w:rsid w:val="00D67FF5"/>
    <w:rsid w:val="00D72AD8"/>
    <w:rsid w:val="00D74A96"/>
    <w:rsid w:val="00D80241"/>
    <w:rsid w:val="00D8323E"/>
    <w:rsid w:val="00D92B55"/>
    <w:rsid w:val="00DA093A"/>
    <w:rsid w:val="00DA61FF"/>
    <w:rsid w:val="00DB39DA"/>
    <w:rsid w:val="00DB3E07"/>
    <w:rsid w:val="00DB64E9"/>
    <w:rsid w:val="00DC790D"/>
    <w:rsid w:val="00DD2C12"/>
    <w:rsid w:val="00DD47EE"/>
    <w:rsid w:val="00DE48F7"/>
    <w:rsid w:val="00DE7BFF"/>
    <w:rsid w:val="00DE7C4B"/>
    <w:rsid w:val="00DF02E9"/>
    <w:rsid w:val="00E016A6"/>
    <w:rsid w:val="00E03E93"/>
    <w:rsid w:val="00E21D69"/>
    <w:rsid w:val="00E23150"/>
    <w:rsid w:val="00E2778E"/>
    <w:rsid w:val="00E447B2"/>
    <w:rsid w:val="00E45901"/>
    <w:rsid w:val="00E569D8"/>
    <w:rsid w:val="00E57AB3"/>
    <w:rsid w:val="00E6182A"/>
    <w:rsid w:val="00E7065D"/>
    <w:rsid w:val="00E764B0"/>
    <w:rsid w:val="00E91EC5"/>
    <w:rsid w:val="00E9450C"/>
    <w:rsid w:val="00E95D2B"/>
    <w:rsid w:val="00EA2DD6"/>
    <w:rsid w:val="00EA3A72"/>
    <w:rsid w:val="00ED38D5"/>
    <w:rsid w:val="00EE132A"/>
    <w:rsid w:val="00EE6858"/>
    <w:rsid w:val="00EF2BFD"/>
    <w:rsid w:val="00EF4644"/>
    <w:rsid w:val="00EF6496"/>
    <w:rsid w:val="00EF7BEF"/>
    <w:rsid w:val="00F006D0"/>
    <w:rsid w:val="00F064B7"/>
    <w:rsid w:val="00F16F0A"/>
    <w:rsid w:val="00F2526B"/>
    <w:rsid w:val="00F26A36"/>
    <w:rsid w:val="00F30661"/>
    <w:rsid w:val="00F333C0"/>
    <w:rsid w:val="00F345C4"/>
    <w:rsid w:val="00F350D0"/>
    <w:rsid w:val="00F37723"/>
    <w:rsid w:val="00F44C2C"/>
    <w:rsid w:val="00F50737"/>
    <w:rsid w:val="00F5079F"/>
    <w:rsid w:val="00F527E7"/>
    <w:rsid w:val="00F566CA"/>
    <w:rsid w:val="00F6026D"/>
    <w:rsid w:val="00F66420"/>
    <w:rsid w:val="00F77904"/>
    <w:rsid w:val="00F9198F"/>
    <w:rsid w:val="00F91A84"/>
    <w:rsid w:val="00FA0A4C"/>
    <w:rsid w:val="00FA3D51"/>
    <w:rsid w:val="00FA6189"/>
    <w:rsid w:val="00FA628F"/>
    <w:rsid w:val="00FB0DCA"/>
    <w:rsid w:val="00FB3024"/>
    <w:rsid w:val="00FB66B3"/>
    <w:rsid w:val="00FB6CAF"/>
    <w:rsid w:val="00FC1E52"/>
    <w:rsid w:val="00FC4D15"/>
    <w:rsid w:val="00FC52D6"/>
    <w:rsid w:val="00FC7541"/>
    <w:rsid w:val="00FE00DE"/>
    <w:rsid w:val="00FE4ED2"/>
    <w:rsid w:val="00FF22DF"/>
    <w:rsid w:val="00FF56E6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31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64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64D"/>
    <w:rPr>
      <w:sz w:val="28"/>
    </w:rPr>
  </w:style>
  <w:style w:type="paragraph" w:styleId="a5">
    <w:name w:val="List Paragraph"/>
    <w:basedOn w:val="a"/>
    <w:uiPriority w:val="34"/>
    <w:qFormat/>
    <w:rsid w:val="00B803E2"/>
    <w:pPr>
      <w:ind w:left="720"/>
      <w:contextualSpacing/>
    </w:pPr>
  </w:style>
  <w:style w:type="table" w:styleId="a6">
    <w:name w:val="Table Grid"/>
    <w:basedOn w:val="a1"/>
    <w:uiPriority w:val="59"/>
    <w:rsid w:val="00AC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3316"/>
    <w:rPr>
      <w:b/>
      <w:sz w:val="32"/>
    </w:rPr>
  </w:style>
  <w:style w:type="paragraph" w:styleId="a7">
    <w:name w:val="header"/>
    <w:basedOn w:val="a"/>
    <w:link w:val="a8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4A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4A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2E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0D67-675F-4451-A194-F73DE73A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</cp:revision>
  <cp:lastPrinted>2020-02-28T04:27:00Z</cp:lastPrinted>
  <dcterms:created xsi:type="dcterms:W3CDTF">2020-02-28T04:28:00Z</dcterms:created>
  <dcterms:modified xsi:type="dcterms:W3CDTF">2020-02-28T04:28:00Z</dcterms:modified>
</cp:coreProperties>
</file>